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DAF91" w14:textId="7542201B" w:rsidR="008F0360" w:rsidRPr="006A38C6" w:rsidRDefault="008F0360" w:rsidP="004525D8">
      <w:pPr>
        <w:pStyle w:val="Akapitzlist"/>
        <w:spacing w:line="276" w:lineRule="auto"/>
        <w:ind w:left="0"/>
        <w:rPr>
          <w:rFonts w:ascii="Calibri" w:eastAsia="Calibri" w:hAnsi="Calibri"/>
          <w:i/>
          <w:iCs/>
          <w:lang w:eastAsia="en-US"/>
        </w:rPr>
      </w:pPr>
    </w:p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5DCB8C74" w:rsidR="008F0360" w:rsidRPr="006A38C6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U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r w:rsidRPr="006A38C6">
        <w:rPr>
          <w:b/>
          <w:iCs/>
          <w:sz w:val="24"/>
          <w:szCs w:val="24"/>
        </w:rPr>
        <w:t xml:space="preserve"> </w:t>
      </w:r>
      <w:bookmarkEnd w:id="0"/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3750" w:type="dxa"/>
        <w:tblInd w:w="-5" w:type="dxa"/>
        <w:tblLook w:val="04A0" w:firstRow="1" w:lastRow="0" w:firstColumn="1" w:lastColumn="0" w:noHBand="0" w:noVBand="1"/>
      </w:tblPr>
      <w:tblGrid>
        <w:gridCol w:w="495"/>
        <w:gridCol w:w="1386"/>
        <w:gridCol w:w="1415"/>
        <w:gridCol w:w="4219"/>
        <w:gridCol w:w="1718"/>
        <w:gridCol w:w="4517"/>
      </w:tblGrid>
      <w:tr w:rsidR="003244DC" w14:paraId="25BCDCEA" w14:textId="77777777" w:rsidTr="00513A06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488353" w14:textId="4427351E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8E2EE1B" w14:textId="66C6ADD9" w:rsidR="003244DC" w:rsidRPr="003244DC" w:rsidRDefault="003244DC" w:rsidP="006A38C6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4517" w:type="dxa"/>
            <w:shd w:val="clear" w:color="auto" w:fill="D9D9D9" w:themeFill="background1" w:themeFillShade="D9"/>
            <w:vAlign w:val="center"/>
          </w:tcPr>
          <w:p w14:paraId="24D54B77" w14:textId="72F883A3" w:rsidR="003244DC" w:rsidRPr="003244D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3244DC" w14:paraId="2ADBBA18" w14:textId="77777777" w:rsidTr="00513A06">
        <w:trPr>
          <w:trHeight w:val="379"/>
        </w:trPr>
        <w:tc>
          <w:tcPr>
            <w:tcW w:w="495" w:type="dxa"/>
          </w:tcPr>
          <w:p w14:paraId="5DD04D7C" w14:textId="5356AF22" w:rsidR="003244DC" w:rsidRPr="008F0360" w:rsidRDefault="004525D8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86" w:type="dxa"/>
          </w:tcPr>
          <w:p w14:paraId="4690FC4A" w14:textId="1C378829" w:rsidR="003244DC" w:rsidRPr="008F0360" w:rsidRDefault="00A05830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387ABA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87ABA">
              <w:rPr>
                <w:rFonts w:asciiTheme="minorHAnsi" w:hAnsiTheme="minorHAnsi" w:cstheme="minorHAnsi"/>
                <w:sz w:val="22"/>
                <w:szCs w:val="22"/>
              </w:rPr>
              <w:t>.20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30.09.2025</w:t>
            </w:r>
          </w:p>
        </w:tc>
        <w:tc>
          <w:tcPr>
            <w:tcW w:w="1415" w:type="dxa"/>
          </w:tcPr>
          <w:p w14:paraId="5973B7D3" w14:textId="643FE7F0" w:rsidR="003244DC" w:rsidRPr="008F0360" w:rsidRDefault="004525D8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8:00 - </w:t>
            </w:r>
            <w:r w:rsidR="000175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B7D7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7D7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19" w:type="dxa"/>
          </w:tcPr>
          <w:p w14:paraId="47600A0B" w14:textId="148CD354" w:rsidR="003244DC" w:rsidRPr="008F0360" w:rsidRDefault="00A05830" w:rsidP="00A96F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4A6E3385" w14:textId="28905181" w:rsidR="003244DC" w:rsidRPr="008F0360" w:rsidRDefault="00A05830" w:rsidP="0007154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00BB41E6" w14:textId="6FDF1182" w:rsidR="003244DC" w:rsidRPr="008F0360" w:rsidRDefault="00A05830" w:rsidP="003244D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 xml:space="preserve"> Wrocławska 62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 xml:space="preserve"> Świdnica</w:t>
            </w:r>
          </w:p>
        </w:tc>
      </w:tr>
      <w:tr w:rsidR="00A05830" w14:paraId="4642B3E2" w14:textId="77777777" w:rsidTr="00513A06">
        <w:tc>
          <w:tcPr>
            <w:tcW w:w="495" w:type="dxa"/>
          </w:tcPr>
          <w:p w14:paraId="083B9423" w14:textId="3F89942D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6" w:type="dxa"/>
          </w:tcPr>
          <w:p w14:paraId="790B97F8" w14:textId="1B487012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7.2025-30.09.2025</w:t>
            </w:r>
          </w:p>
        </w:tc>
        <w:tc>
          <w:tcPr>
            <w:tcW w:w="1415" w:type="dxa"/>
          </w:tcPr>
          <w:p w14:paraId="4A7F04A2" w14:textId="45001DCF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8: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19" w:type="dxa"/>
          </w:tcPr>
          <w:p w14:paraId="05E19EFF" w14:textId="30845BAD" w:rsidR="00A05830" w:rsidRPr="008F0360" w:rsidRDefault="00A05830" w:rsidP="00A05830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3B9D5A3A" w14:textId="60BDCEA4" w:rsidR="00A05830" w:rsidRPr="008F0360" w:rsidRDefault="00A05830" w:rsidP="00A05830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1E9B48C0" w14:textId="52C14422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>ul. Świerkowa 13/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Świdnica</w:t>
            </w:r>
          </w:p>
        </w:tc>
      </w:tr>
      <w:tr w:rsidR="00A05830" w14:paraId="1254E368" w14:textId="77777777" w:rsidTr="00513A06">
        <w:tc>
          <w:tcPr>
            <w:tcW w:w="495" w:type="dxa"/>
          </w:tcPr>
          <w:p w14:paraId="774BA198" w14:textId="1C06609C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6" w:type="dxa"/>
          </w:tcPr>
          <w:p w14:paraId="2C3113AD" w14:textId="1C61E1A1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7.2025-30.09.2025</w:t>
            </w:r>
          </w:p>
        </w:tc>
        <w:tc>
          <w:tcPr>
            <w:tcW w:w="1415" w:type="dxa"/>
          </w:tcPr>
          <w:p w14:paraId="07FBBF8B" w14:textId="7219A81D" w:rsidR="00A05830" w:rsidRPr="008F0360" w:rsidRDefault="00A05830" w:rsidP="00A05830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8: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19" w:type="dxa"/>
          </w:tcPr>
          <w:p w14:paraId="5FEFF430" w14:textId="5D535D70" w:rsidR="00A05830" w:rsidRPr="008F0360" w:rsidRDefault="00A05830" w:rsidP="00A05830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1377B43A" w14:textId="62348A18" w:rsidR="00A05830" w:rsidRPr="008F0360" w:rsidRDefault="00A05830" w:rsidP="00A05830">
            <w:pPr>
              <w:pStyle w:val="Akapitzlist"/>
              <w:spacing w:line="192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7249BFED" w14:textId="428E3CDE" w:rsidR="00A05830" w:rsidRPr="00997F73" w:rsidRDefault="00997F73" w:rsidP="00997F73">
            <w:pPr>
              <w:pStyle w:val="Akapitzlist"/>
              <w:spacing w:line="192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 Grunwaldzki 3/10A</w:t>
            </w:r>
            <w:r w:rsidR="003E2AF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05830" w:rsidRPr="00A05830">
              <w:rPr>
                <w:rFonts w:asciiTheme="minorHAnsi" w:hAnsiTheme="minorHAnsi" w:cstheme="minorHAnsi"/>
                <w:sz w:val="22"/>
                <w:szCs w:val="22"/>
              </w:rPr>
              <w:t xml:space="preserve">Świdnica </w:t>
            </w:r>
          </w:p>
        </w:tc>
      </w:tr>
      <w:tr w:rsidR="00A05830" w:rsidRPr="008F0360" w14:paraId="35B17062" w14:textId="77777777" w:rsidTr="00513A06">
        <w:tc>
          <w:tcPr>
            <w:tcW w:w="495" w:type="dxa"/>
          </w:tcPr>
          <w:p w14:paraId="66AECB7B" w14:textId="7E3EBEF6" w:rsidR="00A05830" w:rsidRPr="008F0360" w:rsidRDefault="00A05830" w:rsidP="00A058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6" w:type="dxa"/>
          </w:tcPr>
          <w:p w14:paraId="5AC11F59" w14:textId="069746E4" w:rsidR="00A05830" w:rsidRPr="008F0360" w:rsidRDefault="00A05830" w:rsidP="00A058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7.2025-30.09.2025</w:t>
            </w:r>
          </w:p>
        </w:tc>
        <w:tc>
          <w:tcPr>
            <w:tcW w:w="1415" w:type="dxa"/>
          </w:tcPr>
          <w:p w14:paraId="3DDC883A" w14:textId="74875751" w:rsidR="00A05830" w:rsidRPr="008F0360" w:rsidRDefault="00A05830" w:rsidP="00A058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 xml:space="preserve">8: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19" w:type="dxa"/>
          </w:tcPr>
          <w:p w14:paraId="5062EC51" w14:textId="072DAB00" w:rsidR="00A05830" w:rsidRPr="008F0360" w:rsidRDefault="00A05830" w:rsidP="00A0583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7E10B1B2" w14:textId="7E05DA1D" w:rsidR="00A05830" w:rsidRPr="008F0360" w:rsidRDefault="00A05830" w:rsidP="00A0583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617DE46F" w14:textId="298CD501" w:rsidR="00A05830" w:rsidRPr="008F0360" w:rsidRDefault="00A05830" w:rsidP="00A058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>ul. Gdyńska 25/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05830">
              <w:rPr>
                <w:rFonts w:asciiTheme="minorHAnsi" w:hAnsiTheme="minorHAnsi" w:cstheme="minorHAnsi"/>
                <w:sz w:val="22"/>
                <w:szCs w:val="22"/>
              </w:rPr>
              <w:t xml:space="preserve">Świdnica </w:t>
            </w:r>
          </w:p>
        </w:tc>
      </w:tr>
      <w:tr w:rsidR="005A2214" w:rsidRPr="008F0360" w14:paraId="1DB7C954" w14:textId="77777777" w:rsidTr="00513A06">
        <w:tc>
          <w:tcPr>
            <w:tcW w:w="495" w:type="dxa"/>
          </w:tcPr>
          <w:p w14:paraId="0DAD3C79" w14:textId="08A84867" w:rsidR="005A2214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86" w:type="dxa"/>
          </w:tcPr>
          <w:p w14:paraId="49F5A002" w14:textId="1FF741CC" w:rsidR="005A2214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7.2025-07.10.2025</w:t>
            </w:r>
          </w:p>
        </w:tc>
        <w:tc>
          <w:tcPr>
            <w:tcW w:w="1415" w:type="dxa"/>
          </w:tcPr>
          <w:p w14:paraId="6F085373" w14:textId="3848A252" w:rsidR="005A2214" w:rsidRPr="004525D8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-18:00</w:t>
            </w:r>
          </w:p>
        </w:tc>
        <w:tc>
          <w:tcPr>
            <w:tcW w:w="4219" w:type="dxa"/>
          </w:tcPr>
          <w:p w14:paraId="2D76641B" w14:textId="24B47822" w:rsidR="005A2214" w:rsidRDefault="005A2214" w:rsidP="005A221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31EB2711" w14:textId="3A717D61" w:rsidR="005A2214" w:rsidRDefault="005A2214" w:rsidP="005A221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2546870D" w14:textId="534F3210" w:rsidR="005A2214" w:rsidRPr="00A05830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1A97">
              <w:rPr>
                <w:rFonts w:asciiTheme="minorHAnsi" w:hAnsiTheme="minorHAnsi" w:cstheme="minorHAnsi"/>
                <w:sz w:val="22"/>
                <w:szCs w:val="22"/>
              </w:rPr>
              <w:t xml:space="preserve"> Puła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>skiego 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 xml:space="preserve"> Świdnica</w:t>
            </w:r>
          </w:p>
        </w:tc>
      </w:tr>
      <w:tr w:rsidR="005A2214" w:rsidRPr="008F0360" w14:paraId="27E7F4D5" w14:textId="77777777" w:rsidTr="00513A06">
        <w:tc>
          <w:tcPr>
            <w:tcW w:w="495" w:type="dxa"/>
          </w:tcPr>
          <w:p w14:paraId="2EB3598F" w14:textId="3AEE53A9" w:rsidR="005A2214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86" w:type="dxa"/>
          </w:tcPr>
          <w:p w14:paraId="317F85B6" w14:textId="6BA404D3" w:rsidR="005A2214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7.2025-07.10.2025</w:t>
            </w:r>
          </w:p>
        </w:tc>
        <w:tc>
          <w:tcPr>
            <w:tcW w:w="1415" w:type="dxa"/>
          </w:tcPr>
          <w:p w14:paraId="04396AE4" w14:textId="003970C8" w:rsidR="005A2214" w:rsidRPr="004525D8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9" w:type="dxa"/>
          </w:tcPr>
          <w:p w14:paraId="29C66327" w14:textId="2EE3C197" w:rsidR="005A2214" w:rsidRDefault="005A2214" w:rsidP="005A221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3AD69D18" w14:textId="72867F0A" w:rsidR="005A2214" w:rsidRDefault="005A2214" w:rsidP="005A221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565577F6" w14:textId="4CF2050A" w:rsidR="005A2214" w:rsidRPr="00A05830" w:rsidRDefault="005A2214" w:rsidP="005A221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 xml:space="preserve"> Kasztelańska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A2214">
              <w:rPr>
                <w:rFonts w:asciiTheme="minorHAnsi" w:hAnsiTheme="minorHAnsi" w:cstheme="minorHAnsi"/>
                <w:sz w:val="22"/>
                <w:szCs w:val="22"/>
              </w:rPr>
              <w:t xml:space="preserve"> Strzegom</w:t>
            </w:r>
          </w:p>
        </w:tc>
      </w:tr>
      <w:tr w:rsidR="007B35BE" w:rsidRPr="008F0360" w14:paraId="48A7F183" w14:textId="77777777" w:rsidTr="00513A06">
        <w:tc>
          <w:tcPr>
            <w:tcW w:w="495" w:type="dxa"/>
          </w:tcPr>
          <w:p w14:paraId="61B4FD53" w14:textId="6DE9086D" w:rsid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86" w:type="dxa"/>
          </w:tcPr>
          <w:p w14:paraId="2D745652" w14:textId="77777777" w:rsid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7.2025-</w:t>
            </w:r>
          </w:p>
          <w:p w14:paraId="7767451F" w14:textId="6788861F" w:rsid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.2025</w:t>
            </w:r>
          </w:p>
        </w:tc>
        <w:tc>
          <w:tcPr>
            <w:tcW w:w="1415" w:type="dxa"/>
          </w:tcPr>
          <w:p w14:paraId="4FD3ACA6" w14:textId="117B47EB" w:rsid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9" w:type="dxa"/>
          </w:tcPr>
          <w:p w14:paraId="069335D9" w14:textId="4182AC42" w:rsidR="007B35BE" w:rsidRDefault="007B35BE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58857BA1" w14:textId="4D17280F" w:rsidR="007B35BE" w:rsidRPr="007B35BE" w:rsidRDefault="007B35BE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13E4B95D" w14:textId="5F3EA1F3" w:rsidR="007B35BE" w:rsidRPr="007B35BE" w:rsidRDefault="007B35BE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</w:rPr>
              <w:t>ul. Krótka  2 lok. 1 Strzegom</w:t>
            </w:r>
          </w:p>
        </w:tc>
      </w:tr>
      <w:tr w:rsidR="00DF5DAB" w:rsidRPr="008F0360" w14:paraId="690F6409" w14:textId="77777777" w:rsidTr="00513A06">
        <w:tc>
          <w:tcPr>
            <w:tcW w:w="495" w:type="dxa"/>
          </w:tcPr>
          <w:p w14:paraId="18BCF950" w14:textId="0E7DAF20" w:rsidR="00DF5DAB" w:rsidRDefault="00DF5DAB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86" w:type="dxa"/>
          </w:tcPr>
          <w:p w14:paraId="24B53E0B" w14:textId="7C019D1D" w:rsidR="00DF5DAB" w:rsidRDefault="00DF5DAB" w:rsidP="00DF5DA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5DAB">
              <w:rPr>
                <w:rFonts w:asciiTheme="minorHAnsi" w:hAnsiTheme="minorHAnsi" w:cstheme="minorHAnsi"/>
                <w:sz w:val="22"/>
                <w:szCs w:val="22"/>
              </w:rPr>
              <w:t>01.08.20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31.10.2025 </w:t>
            </w:r>
          </w:p>
        </w:tc>
        <w:tc>
          <w:tcPr>
            <w:tcW w:w="1415" w:type="dxa"/>
          </w:tcPr>
          <w:p w14:paraId="5819E684" w14:textId="40F7544E" w:rsidR="00DF5DAB" w:rsidRDefault="00DF5DAB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9" w:type="dxa"/>
          </w:tcPr>
          <w:p w14:paraId="74AD2A78" w14:textId="4DBCBD7A" w:rsidR="00DF5DAB" w:rsidRDefault="00DF5DAB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3243399A" w14:textId="70C41E4F" w:rsidR="00DF5DAB" w:rsidRPr="007B35BE" w:rsidRDefault="00DF5DAB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58059419" w14:textId="3218D95F" w:rsidR="00DF5DAB" w:rsidRPr="007B35BE" w:rsidRDefault="00DF5DAB" w:rsidP="00DF5DAB">
            <w:pPr>
              <w:jc w:val="both"/>
              <w:rPr>
                <w:rFonts w:asciiTheme="minorHAnsi" w:hAnsiTheme="minorHAnsi" w:cstheme="minorHAnsi"/>
              </w:rPr>
            </w:pPr>
            <w:r w:rsidRPr="00DF5DAB">
              <w:rPr>
                <w:rFonts w:asciiTheme="minorHAnsi" w:hAnsiTheme="minorHAnsi" w:cstheme="minorHAnsi"/>
              </w:rPr>
              <w:t>ul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5DAB">
              <w:rPr>
                <w:rFonts w:asciiTheme="minorHAnsi" w:hAnsiTheme="minorHAnsi" w:cstheme="minorHAnsi"/>
              </w:rPr>
              <w:t>Piastowska 19A</w:t>
            </w:r>
            <w:r>
              <w:rPr>
                <w:rFonts w:asciiTheme="minorHAnsi" w:hAnsiTheme="minorHAnsi" w:cstheme="minorHAnsi"/>
              </w:rPr>
              <w:t>, Bielawa</w:t>
            </w:r>
          </w:p>
        </w:tc>
      </w:tr>
      <w:tr w:rsidR="00CC11C1" w:rsidRPr="008F0360" w14:paraId="4FD3FD71" w14:textId="77777777" w:rsidTr="00513A06">
        <w:tc>
          <w:tcPr>
            <w:tcW w:w="495" w:type="dxa"/>
          </w:tcPr>
          <w:p w14:paraId="21566914" w14:textId="12AEAC80" w:rsidR="00CC11C1" w:rsidRDefault="00CC11C1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386" w:type="dxa"/>
          </w:tcPr>
          <w:p w14:paraId="0B09DC04" w14:textId="7BEDC8B6" w:rsidR="00CC11C1" w:rsidRPr="00DF5DAB" w:rsidRDefault="00513A06" w:rsidP="00513A0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.2025r-10.11.2025</w:t>
            </w:r>
          </w:p>
        </w:tc>
        <w:tc>
          <w:tcPr>
            <w:tcW w:w="1415" w:type="dxa"/>
          </w:tcPr>
          <w:p w14:paraId="144A3E54" w14:textId="42B1C3CA" w:rsidR="00CC11C1" w:rsidRDefault="00513A06" w:rsidP="007B35B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9" w:type="dxa"/>
          </w:tcPr>
          <w:p w14:paraId="7F45CAD1" w14:textId="5DC28865" w:rsidR="00CC11C1" w:rsidRDefault="00513A06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3382BDDF" w14:textId="1D117D3A" w:rsidR="00CC11C1" w:rsidRPr="007B35BE" w:rsidRDefault="00513A06" w:rsidP="007B35B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39BAD6EC" w14:textId="4C13978F" w:rsidR="00CC11C1" w:rsidRPr="00DF5DAB" w:rsidRDefault="00513A06" w:rsidP="00513A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3 maja , 58-260 Bielawa</w:t>
            </w:r>
          </w:p>
        </w:tc>
      </w:tr>
      <w:tr w:rsidR="00513A06" w:rsidRPr="008F0360" w14:paraId="1CE53ED1" w14:textId="77777777" w:rsidTr="00513A06">
        <w:tc>
          <w:tcPr>
            <w:tcW w:w="495" w:type="dxa"/>
          </w:tcPr>
          <w:p w14:paraId="6D9FFA7D" w14:textId="521C52D0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386" w:type="dxa"/>
          </w:tcPr>
          <w:p w14:paraId="2D5980BA" w14:textId="1925B9D7" w:rsidR="00513A06" w:rsidRPr="00DF5DAB" w:rsidRDefault="003A5B62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.2025r-31.08</w:t>
            </w:r>
            <w:r w:rsidR="00513A06">
              <w:rPr>
                <w:rFonts w:asciiTheme="minorHAnsi" w:hAnsiTheme="minorHAnsi" w:cstheme="minorHAnsi"/>
                <w:sz w:val="22"/>
                <w:szCs w:val="22"/>
              </w:rPr>
              <w:t>.2025r</w:t>
            </w:r>
          </w:p>
        </w:tc>
        <w:tc>
          <w:tcPr>
            <w:tcW w:w="1415" w:type="dxa"/>
          </w:tcPr>
          <w:p w14:paraId="5DAC2806" w14:textId="6827EF80" w:rsidR="00513A06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-17:00</w:t>
            </w:r>
          </w:p>
        </w:tc>
        <w:tc>
          <w:tcPr>
            <w:tcW w:w="4219" w:type="dxa"/>
          </w:tcPr>
          <w:p w14:paraId="308860D2" w14:textId="0BA23B46" w:rsidR="00513A06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7AF72EAE" w14:textId="42FDCD06" w:rsidR="00513A06" w:rsidRPr="007B35BE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77C6B39B" w14:textId="32CB5823" w:rsidR="00513A06" w:rsidRPr="00DF5DAB" w:rsidRDefault="00513A06" w:rsidP="00513A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Piastowska 19a/208, 58-260 Bielawa</w:t>
            </w:r>
          </w:p>
        </w:tc>
      </w:tr>
      <w:tr w:rsidR="00513A06" w:rsidRPr="008F0360" w14:paraId="6DFC8A70" w14:textId="77777777" w:rsidTr="00513A06">
        <w:tc>
          <w:tcPr>
            <w:tcW w:w="495" w:type="dxa"/>
          </w:tcPr>
          <w:p w14:paraId="314DC387" w14:textId="23A1C4C4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386" w:type="dxa"/>
          </w:tcPr>
          <w:p w14:paraId="0F52E883" w14:textId="6E81A4E3" w:rsidR="00513A06" w:rsidRPr="00DF5DAB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.2025r-10.11.2025r</w:t>
            </w:r>
          </w:p>
        </w:tc>
        <w:tc>
          <w:tcPr>
            <w:tcW w:w="1415" w:type="dxa"/>
          </w:tcPr>
          <w:p w14:paraId="7AAEB497" w14:textId="409E20C6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9" w:type="dxa"/>
          </w:tcPr>
          <w:p w14:paraId="1B52FE3E" w14:textId="69C899D6" w:rsidR="00513A06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59F04DE3" w14:textId="1DAF2670" w:rsidR="00513A06" w:rsidRPr="007B35BE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72E8F499" w14:textId="06A3DD11" w:rsidR="00513A06" w:rsidRPr="00DF5DAB" w:rsidRDefault="003713F5" w:rsidP="00513A06">
            <w:pPr>
              <w:jc w:val="both"/>
              <w:rPr>
                <w:rFonts w:asciiTheme="minorHAnsi" w:hAnsiTheme="minorHAnsi" w:cstheme="minorHAnsi"/>
              </w:rPr>
            </w:pPr>
            <w:r w:rsidRPr="00CF45DA">
              <w:rPr>
                <w:rFonts w:asciiTheme="minorHAnsi" w:hAnsiTheme="minorHAnsi" w:cstheme="minorHAnsi"/>
              </w:rPr>
              <w:t>ul. Kolejowa 8, Świdnica</w:t>
            </w:r>
          </w:p>
        </w:tc>
      </w:tr>
      <w:tr w:rsidR="00513A06" w:rsidRPr="008F0360" w14:paraId="2DF52B50" w14:textId="77777777" w:rsidTr="00513A06">
        <w:tc>
          <w:tcPr>
            <w:tcW w:w="495" w:type="dxa"/>
          </w:tcPr>
          <w:p w14:paraId="0D2F9C12" w14:textId="5BC9B345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386" w:type="dxa"/>
          </w:tcPr>
          <w:p w14:paraId="768313E3" w14:textId="7E9F8FD2" w:rsidR="00513A06" w:rsidRPr="00DF5DAB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.2025r-10.11.2025r</w:t>
            </w:r>
          </w:p>
        </w:tc>
        <w:tc>
          <w:tcPr>
            <w:tcW w:w="1415" w:type="dxa"/>
          </w:tcPr>
          <w:p w14:paraId="1D9ED1E5" w14:textId="43FE4CB7" w:rsidR="00513A06" w:rsidRDefault="00513A06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15:00</w:t>
            </w:r>
          </w:p>
        </w:tc>
        <w:tc>
          <w:tcPr>
            <w:tcW w:w="4219" w:type="dxa"/>
          </w:tcPr>
          <w:p w14:paraId="70E6FD5A" w14:textId="4FC2836E" w:rsidR="00513A06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68926A9E" w14:textId="6362668F" w:rsidR="00513A06" w:rsidRPr="007B35BE" w:rsidRDefault="00513A06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5411123A" w14:textId="477C7A1B" w:rsidR="00513A06" w:rsidRPr="00DF5DAB" w:rsidRDefault="00C11627" w:rsidP="00513A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ol</w:t>
            </w:r>
            <w:r w:rsidR="00513A06" w:rsidRPr="00D73E80">
              <w:rPr>
                <w:rFonts w:asciiTheme="minorHAnsi" w:hAnsiTheme="minorHAnsi" w:cstheme="minorHAnsi"/>
              </w:rPr>
              <w:t>ności 39, 58-260 Bielawa</w:t>
            </w:r>
          </w:p>
        </w:tc>
      </w:tr>
      <w:tr w:rsidR="00DA1C24" w:rsidRPr="008F0360" w14:paraId="0F06674D" w14:textId="77777777" w:rsidTr="00C5081E">
        <w:trPr>
          <w:trHeight w:val="609"/>
        </w:trPr>
        <w:tc>
          <w:tcPr>
            <w:tcW w:w="495" w:type="dxa"/>
          </w:tcPr>
          <w:p w14:paraId="33B141AE" w14:textId="03B5BE42" w:rsidR="00DA1C24" w:rsidRDefault="00DA1C24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386" w:type="dxa"/>
          </w:tcPr>
          <w:p w14:paraId="32317047" w14:textId="6E371190" w:rsidR="00DA1C24" w:rsidRDefault="00DA1C24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E24">
              <w:rPr>
                <w:rFonts w:asciiTheme="minorHAnsi" w:hAnsiTheme="minorHAnsi" w:cstheme="minorHAnsi"/>
                <w:sz w:val="22"/>
                <w:szCs w:val="22"/>
              </w:rPr>
              <w:t>01.09.2025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D5C6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1.2025r</w:t>
            </w:r>
          </w:p>
        </w:tc>
        <w:tc>
          <w:tcPr>
            <w:tcW w:w="1415" w:type="dxa"/>
          </w:tcPr>
          <w:p w14:paraId="2DAD12E2" w14:textId="37FEF3EB" w:rsidR="00DA1C24" w:rsidRDefault="00DA1C24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  <w:tc>
          <w:tcPr>
            <w:tcW w:w="4219" w:type="dxa"/>
          </w:tcPr>
          <w:p w14:paraId="63BA3FB1" w14:textId="2B87B44C" w:rsidR="00DA1C24" w:rsidRDefault="00DA1C24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7B2A5019" w14:textId="6507CD46" w:rsidR="00DA1C24" w:rsidRPr="007B35BE" w:rsidRDefault="00DA1C24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5BE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7B35BE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214FD761" w14:textId="40E7E06A" w:rsidR="00DA1C24" w:rsidRDefault="00DA1C24" w:rsidP="00C5081E">
            <w:pPr>
              <w:jc w:val="both"/>
              <w:rPr>
                <w:rFonts w:asciiTheme="minorHAnsi" w:hAnsiTheme="minorHAnsi" w:cstheme="minorHAnsi"/>
              </w:rPr>
            </w:pPr>
            <w:r w:rsidRPr="00007394">
              <w:rPr>
                <w:rFonts w:asciiTheme="minorHAnsi" w:hAnsiTheme="minorHAnsi" w:cstheme="minorHAnsi"/>
              </w:rPr>
              <w:t>ul. Adama Mickiewicza 5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="Arial" w:hAnsi="Arial" w:cs="Arial"/>
                <w:color w:val="001D35"/>
                <w:sz w:val="21"/>
                <w:szCs w:val="21"/>
                <w:shd w:val="clear" w:color="auto" w:fill="FFFFFF"/>
              </w:rPr>
              <w:t> 58-240 </w:t>
            </w:r>
            <w:r w:rsidR="00C5081E">
              <w:rPr>
                <w:rFonts w:asciiTheme="minorHAnsi" w:hAnsiTheme="minorHAnsi" w:cstheme="minorHAnsi"/>
              </w:rPr>
              <w:t xml:space="preserve">w </w:t>
            </w:r>
            <w:r w:rsidRPr="00007394">
              <w:rPr>
                <w:rFonts w:asciiTheme="minorHAnsi" w:hAnsiTheme="minorHAnsi" w:cstheme="minorHAnsi"/>
              </w:rPr>
              <w:t>Piławie Górnej</w:t>
            </w:r>
          </w:p>
        </w:tc>
      </w:tr>
      <w:tr w:rsidR="00975329" w:rsidRPr="008F0360" w14:paraId="2CB42A25" w14:textId="77777777" w:rsidTr="00C5081E">
        <w:trPr>
          <w:trHeight w:val="609"/>
        </w:trPr>
        <w:tc>
          <w:tcPr>
            <w:tcW w:w="495" w:type="dxa"/>
          </w:tcPr>
          <w:p w14:paraId="7046762F" w14:textId="154B23D4" w:rsidR="00975329" w:rsidRDefault="00975329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386" w:type="dxa"/>
          </w:tcPr>
          <w:p w14:paraId="5A30E1EF" w14:textId="6BDCDA6C" w:rsidR="00975329" w:rsidRPr="00375E24" w:rsidRDefault="00975329" w:rsidP="00513A0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.2025-14.12.2025r</w:t>
            </w:r>
          </w:p>
        </w:tc>
        <w:tc>
          <w:tcPr>
            <w:tcW w:w="1415" w:type="dxa"/>
          </w:tcPr>
          <w:p w14:paraId="20586737" w14:textId="3B4A1A76" w:rsidR="00975329" w:rsidRDefault="00FC184F" w:rsidP="00FC184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75329">
              <w:rPr>
                <w:rFonts w:asciiTheme="minorHAnsi" w:hAnsiTheme="minorHAnsi" w:cstheme="minorHAnsi"/>
                <w:sz w:val="22"/>
                <w:szCs w:val="22"/>
              </w:rPr>
              <w:t>:00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75329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4219" w:type="dxa"/>
          </w:tcPr>
          <w:p w14:paraId="7A7C7734" w14:textId="05F2EA39" w:rsidR="00975329" w:rsidRDefault="00975329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ż zawodowy</w:t>
            </w:r>
          </w:p>
        </w:tc>
        <w:tc>
          <w:tcPr>
            <w:tcW w:w="1718" w:type="dxa"/>
          </w:tcPr>
          <w:p w14:paraId="13F5F802" w14:textId="31588FB4" w:rsidR="00975329" w:rsidRPr="000B6333" w:rsidRDefault="00975329" w:rsidP="00513A0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6333">
              <w:rPr>
                <w:rFonts w:asciiTheme="minorHAnsi" w:hAnsiTheme="minorHAnsi" w:cstheme="minorHAnsi"/>
                <w:sz w:val="22"/>
                <w:szCs w:val="22"/>
              </w:rPr>
              <w:t xml:space="preserve">Fundacja </w:t>
            </w:r>
            <w:proofErr w:type="spellStart"/>
            <w:r w:rsidRPr="000B6333">
              <w:rPr>
                <w:rFonts w:asciiTheme="minorHAnsi" w:hAnsiTheme="minorHAnsi" w:cstheme="minorHAnsi"/>
                <w:sz w:val="22"/>
                <w:szCs w:val="22"/>
              </w:rPr>
              <w:t>Actio</w:t>
            </w:r>
            <w:proofErr w:type="spellEnd"/>
          </w:p>
        </w:tc>
        <w:tc>
          <w:tcPr>
            <w:tcW w:w="4517" w:type="dxa"/>
          </w:tcPr>
          <w:p w14:paraId="5E3830C7" w14:textId="1CD629A1" w:rsidR="00975329" w:rsidRPr="000B6333" w:rsidRDefault="000B6333" w:rsidP="00975329">
            <w:pPr>
              <w:tabs>
                <w:tab w:val="left" w:pos="1005"/>
              </w:tabs>
              <w:jc w:val="both"/>
              <w:rPr>
                <w:rFonts w:asciiTheme="minorHAnsi" w:hAnsiTheme="minorHAnsi" w:cstheme="minorHAnsi"/>
              </w:rPr>
            </w:pPr>
            <w:r w:rsidRPr="00E0363B">
              <w:rPr>
                <w:rFonts w:asciiTheme="minorHAnsi" w:hAnsiTheme="minorHAnsi" w:cstheme="minorHAnsi"/>
                <w:shd w:val="clear" w:color="auto" w:fill="FFFFFF"/>
              </w:rPr>
              <w:t>ul. Westerplatte 50/01, 58-100 Świdnica</w:t>
            </w:r>
          </w:p>
        </w:tc>
      </w:tr>
    </w:tbl>
    <w:p w14:paraId="2BA54E1E" w14:textId="632041C8" w:rsidR="00790BA1" w:rsidRPr="006A38C6" w:rsidRDefault="00790BA1" w:rsidP="006A38C6">
      <w:pPr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790BA1" w:rsidRPr="006A38C6" w:rsidSect="004525D8">
      <w:headerReference w:type="defaul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B6107" w14:textId="77777777" w:rsidR="00312A12" w:rsidRDefault="00312A12" w:rsidP="009D490C">
      <w:pPr>
        <w:spacing w:after="0" w:line="240" w:lineRule="auto"/>
      </w:pPr>
      <w:r>
        <w:separator/>
      </w:r>
    </w:p>
  </w:endnote>
  <w:endnote w:type="continuationSeparator" w:id="0">
    <w:p w14:paraId="242962B2" w14:textId="77777777" w:rsidR="00312A12" w:rsidRDefault="00312A1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9A596" w14:textId="77777777" w:rsidR="00312A12" w:rsidRDefault="00312A12" w:rsidP="009D490C">
      <w:pPr>
        <w:spacing w:after="0" w:line="240" w:lineRule="auto"/>
      </w:pPr>
      <w:r>
        <w:separator/>
      </w:r>
    </w:p>
  </w:footnote>
  <w:footnote w:type="continuationSeparator" w:id="0">
    <w:p w14:paraId="6A66869B" w14:textId="77777777" w:rsidR="00312A12" w:rsidRDefault="00312A1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BA0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543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575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602C"/>
    <w:rsid w:val="000670F0"/>
    <w:rsid w:val="00067584"/>
    <w:rsid w:val="00070B0F"/>
    <w:rsid w:val="00071543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333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67A8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4EC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32D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ED2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82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BF5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0E6E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5B3A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8C6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4E18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1A97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646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1D37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D64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2A12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59C5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6AA"/>
    <w:rsid w:val="00370A29"/>
    <w:rsid w:val="00371190"/>
    <w:rsid w:val="003713F5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4F25"/>
    <w:rsid w:val="003850E2"/>
    <w:rsid w:val="00386451"/>
    <w:rsid w:val="003864A1"/>
    <w:rsid w:val="0038665B"/>
    <w:rsid w:val="0038689C"/>
    <w:rsid w:val="00386A6A"/>
    <w:rsid w:val="003878C9"/>
    <w:rsid w:val="00387ABA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B62"/>
    <w:rsid w:val="003A5DA0"/>
    <w:rsid w:val="003A608C"/>
    <w:rsid w:val="003A670F"/>
    <w:rsid w:val="003B0EED"/>
    <w:rsid w:val="003B11F6"/>
    <w:rsid w:val="003B1808"/>
    <w:rsid w:val="003B1F39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B8E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243"/>
    <w:rsid w:val="003E08BA"/>
    <w:rsid w:val="003E0A5B"/>
    <w:rsid w:val="003E0EBC"/>
    <w:rsid w:val="003E0F1C"/>
    <w:rsid w:val="003E20CD"/>
    <w:rsid w:val="003E2264"/>
    <w:rsid w:val="003E299E"/>
    <w:rsid w:val="003E2AFA"/>
    <w:rsid w:val="003E409A"/>
    <w:rsid w:val="003E4A7F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0BFC"/>
    <w:rsid w:val="0042175A"/>
    <w:rsid w:val="00421CE9"/>
    <w:rsid w:val="00421DB5"/>
    <w:rsid w:val="00421E98"/>
    <w:rsid w:val="00422C78"/>
    <w:rsid w:val="00423F24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089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5D8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1B3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A06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3A4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3CD3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12B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214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6AA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5511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1F36"/>
    <w:rsid w:val="006937C8"/>
    <w:rsid w:val="00693AA1"/>
    <w:rsid w:val="006953AD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2979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186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58F7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4755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A58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211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5B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29D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5D85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28CD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5272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37AF6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329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97F73"/>
    <w:rsid w:val="009A00C0"/>
    <w:rsid w:val="009A0809"/>
    <w:rsid w:val="009A0AE1"/>
    <w:rsid w:val="009A1D7F"/>
    <w:rsid w:val="009A2D4D"/>
    <w:rsid w:val="009A381F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830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7F5"/>
    <w:rsid w:val="00A35B6C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69F0"/>
    <w:rsid w:val="00A47296"/>
    <w:rsid w:val="00A472A6"/>
    <w:rsid w:val="00A47D6F"/>
    <w:rsid w:val="00A47E7B"/>
    <w:rsid w:val="00A50380"/>
    <w:rsid w:val="00A503C4"/>
    <w:rsid w:val="00A5096E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528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6A8C"/>
    <w:rsid w:val="00A96FF2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67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1BE3"/>
    <w:rsid w:val="00B52769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627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6B27"/>
    <w:rsid w:val="00C27B1A"/>
    <w:rsid w:val="00C3041F"/>
    <w:rsid w:val="00C3092C"/>
    <w:rsid w:val="00C30DEE"/>
    <w:rsid w:val="00C332E7"/>
    <w:rsid w:val="00C3366D"/>
    <w:rsid w:val="00C33C33"/>
    <w:rsid w:val="00C33D7B"/>
    <w:rsid w:val="00C34708"/>
    <w:rsid w:val="00C35DED"/>
    <w:rsid w:val="00C3676E"/>
    <w:rsid w:val="00C37F9B"/>
    <w:rsid w:val="00C40913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081E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1C1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5978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4E0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24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D7F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5DAB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63B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477D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0CD3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39EF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EBD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1C8E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451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57B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2C6"/>
    <w:rsid w:val="00FC184F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C65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1F17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18F1-1556-4A09-8DF1-F149441F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User</cp:lastModifiedBy>
  <cp:revision>23</cp:revision>
  <cp:lastPrinted>2025-04-30T10:09:00Z</cp:lastPrinted>
  <dcterms:created xsi:type="dcterms:W3CDTF">2025-06-26T12:41:00Z</dcterms:created>
  <dcterms:modified xsi:type="dcterms:W3CDTF">2025-11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8757794</vt:i4>
  </property>
</Properties>
</file>